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93" w:rsidRDefault="00A61C93" w:rsidP="00A61C93">
      <w:pPr>
        <w:shd w:val="clear" w:color="auto" w:fill="FFFFFF"/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ИЗВЕЩЕНИЕ</w:t>
      </w:r>
    </w:p>
    <w:p w:rsidR="00A61C93" w:rsidRDefault="00A61C93" w:rsidP="00A61C93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124D1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р.п.</w:t>
      </w:r>
      <w:r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Линево                                                                               </w:t>
      </w:r>
      <w:r w:rsidR="00FE3261"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10</w:t>
      </w:r>
      <w:r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FE3261"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ноября</w:t>
      </w:r>
      <w:r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202</w:t>
      </w:r>
      <w:r w:rsidR="00FE3261"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5</w:t>
      </w:r>
      <w:r w:rsidRPr="00FE326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г.</w:t>
      </w:r>
    </w:p>
    <w:p w:rsidR="00A61C93" w:rsidRDefault="00A61C93" w:rsidP="00285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Inter" w:hAnsi="Inter"/>
          <w:color w:val="212529"/>
        </w:rPr>
      </w:pPr>
    </w:p>
    <w:p w:rsidR="00285E63" w:rsidRPr="00531BD0" w:rsidRDefault="00285E63" w:rsidP="00285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531BD0">
        <w:rPr>
          <w:sz w:val="28"/>
        </w:rPr>
        <w:t>Администрацией р.п.Линево Искитимского района Новосибирской области объявлен отбор получателей субсидий в целях оказания финансовой поддержки субъектам малого и среднего предпринимательства (далее – субъекты МСП) в форме возмещения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</w:r>
      <w:r w:rsidR="00B10F00">
        <w:rPr>
          <w:sz w:val="28"/>
        </w:rPr>
        <w:t xml:space="preserve"> </w:t>
      </w:r>
      <w:r w:rsidRPr="00531BD0">
        <w:rPr>
          <w:sz w:val="28"/>
        </w:rPr>
        <w:t>в рамках реализации государственной программы Новосибирской области «Развитие субъектов малого и среднего предпринимательства в р.п.Линево», утвержденной постановлением администрации р.п.Линево от 19.12.2022 №347.</w:t>
      </w:r>
    </w:p>
    <w:p w:rsidR="00285E63" w:rsidRPr="00531BD0" w:rsidRDefault="00285E63" w:rsidP="00285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531BD0">
        <w:rPr>
          <w:sz w:val="28"/>
        </w:rPr>
        <w:t>Подать Заявку на участие в отборе вы можете на Портале предоставления мер финансовой государственной поддержки в разделе «Навигатор» по ссылке </w:t>
      </w:r>
      <w:hyperlink r:id="rId6" w:tooltip="https://promote.budget.gov.ru/public/minfin/activity" w:history="1">
        <w:r w:rsidRPr="00531BD0">
          <w:rPr>
            <w:rStyle w:val="a5"/>
            <w:color w:val="auto"/>
            <w:sz w:val="28"/>
          </w:rPr>
          <w:t>https://promote.budget.gov.ru/public/minfin/activity</w:t>
        </w:r>
      </w:hyperlink>
      <w:r w:rsidR="00FE3261" w:rsidRPr="00531BD0">
        <w:rPr>
          <w:sz w:val="28"/>
        </w:rPr>
        <w:t xml:space="preserve"> (шифр отбора </w:t>
      </w:r>
      <w:r w:rsidRPr="00992A34">
        <w:rPr>
          <w:rStyle w:val="a6"/>
          <w:sz w:val="28"/>
        </w:rPr>
        <w:t>25-</w:t>
      </w:r>
      <w:r w:rsidR="00992A34">
        <w:rPr>
          <w:rStyle w:val="a6"/>
          <w:sz w:val="28"/>
        </w:rPr>
        <w:t>555</w:t>
      </w:r>
      <w:r w:rsidRPr="00992A34">
        <w:rPr>
          <w:rStyle w:val="a6"/>
          <w:sz w:val="28"/>
        </w:rPr>
        <w:t>-</w:t>
      </w:r>
      <w:r w:rsidR="00992A34">
        <w:rPr>
          <w:rStyle w:val="a6"/>
          <w:sz w:val="28"/>
        </w:rPr>
        <w:t>70690-2</w:t>
      </w:r>
      <w:r w:rsidRPr="00992A34">
        <w:rPr>
          <w:rStyle w:val="a6"/>
          <w:sz w:val="28"/>
        </w:rPr>
        <w:t>-00</w:t>
      </w:r>
      <w:r w:rsidR="00992A34">
        <w:rPr>
          <w:rStyle w:val="a6"/>
          <w:sz w:val="28"/>
        </w:rPr>
        <w:t>26</w:t>
      </w:r>
      <w:r w:rsidR="00FE3261" w:rsidRPr="00531BD0">
        <w:rPr>
          <w:rStyle w:val="a6"/>
          <w:sz w:val="28"/>
        </w:rPr>
        <w:t xml:space="preserve"> </w:t>
      </w:r>
      <w:r w:rsidRPr="00531BD0">
        <w:rPr>
          <w:rStyle w:val="a6"/>
          <w:sz w:val="28"/>
        </w:rPr>
        <w:t> </w:t>
      </w:r>
      <w:r w:rsidRPr="00531BD0">
        <w:rPr>
          <w:sz w:val="28"/>
        </w:rPr>
        <w:t>для ввода в строке поиска) </w:t>
      </w:r>
      <w:r w:rsidR="00992A34">
        <w:rPr>
          <w:sz w:val="28"/>
        </w:rPr>
        <w:t xml:space="preserve"> </w:t>
      </w:r>
      <w:r w:rsidR="00992A34" w:rsidRPr="00992A34">
        <w:rPr>
          <w:b/>
          <w:sz w:val="28"/>
        </w:rPr>
        <w:t>14.11.2025 10:56</w:t>
      </w:r>
      <w:r w:rsidR="00992A34">
        <w:rPr>
          <w:sz w:val="28"/>
        </w:rPr>
        <w:t xml:space="preserve"> до</w:t>
      </w:r>
      <w:r w:rsidR="00992A34" w:rsidRPr="00992A34">
        <w:rPr>
          <w:sz w:val="28"/>
        </w:rPr>
        <w:t xml:space="preserve"> </w:t>
      </w:r>
      <w:r w:rsidR="00992A34" w:rsidRPr="00992A34">
        <w:rPr>
          <w:b/>
          <w:sz w:val="28"/>
        </w:rPr>
        <w:t>24.11.2025 23:59</w:t>
      </w:r>
      <w:r w:rsidR="00992A34" w:rsidRPr="00992A34">
        <w:rPr>
          <w:sz w:val="28"/>
        </w:rPr>
        <w:t xml:space="preserve"> (МСК)</w:t>
      </w:r>
      <w:r w:rsidR="00992A34">
        <w:rPr>
          <w:sz w:val="28"/>
        </w:rPr>
        <w:t>.</w:t>
      </w:r>
      <w:bookmarkStart w:id="0" w:name="_GoBack"/>
      <w:bookmarkEnd w:id="0"/>
    </w:p>
    <w:p w:rsidR="00285E63" w:rsidRPr="00531BD0" w:rsidRDefault="00285E63" w:rsidP="00285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531BD0">
        <w:rPr>
          <w:sz w:val="28"/>
        </w:rPr>
        <w:t>!!!Во избежание технических неполадок рекомендуем не откладывать заполнение заявки на последние дни перед окончанием приема!!!</w:t>
      </w:r>
    </w:p>
    <w:p w:rsidR="00285E63" w:rsidRPr="00531BD0" w:rsidRDefault="00285E63" w:rsidP="00285E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531BD0">
        <w:rPr>
          <w:sz w:val="28"/>
        </w:rPr>
        <w:t>С инструкциями по формированию, заполнению и подаче заявки на участие в отборе вы можете ознакомится на Портале предоставления мер финансовой государственной поддержки в разделе «Техническая поддержка» по ссылке </w:t>
      </w:r>
      <w:hyperlink r:id="rId7" w:tooltip="https://promote.budget.gov.ru/support-center/instructions" w:history="1">
        <w:r w:rsidRPr="00531BD0">
          <w:rPr>
            <w:rStyle w:val="a5"/>
            <w:color w:val="auto"/>
            <w:sz w:val="28"/>
          </w:rPr>
          <w:t>https://promote.budget.gov.ru/support-center/instructions</w:t>
        </w:r>
      </w:hyperlink>
    </w:p>
    <w:p w:rsidR="002C2CBB" w:rsidRPr="001971F6" w:rsidRDefault="002C2CBB" w:rsidP="00DA776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2C2CBB" w:rsidRPr="001971F6" w:rsidSect="00460C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EB"/>
    <w:multiLevelType w:val="multilevel"/>
    <w:tmpl w:val="406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768BF"/>
    <w:multiLevelType w:val="multilevel"/>
    <w:tmpl w:val="545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1556"/>
    <w:multiLevelType w:val="multilevel"/>
    <w:tmpl w:val="7A2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41592"/>
    <w:multiLevelType w:val="hybridMultilevel"/>
    <w:tmpl w:val="3B5EF982"/>
    <w:lvl w:ilvl="0" w:tplc="EE7C956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248C3729"/>
    <w:multiLevelType w:val="multilevel"/>
    <w:tmpl w:val="CA4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82A9E"/>
    <w:multiLevelType w:val="hybridMultilevel"/>
    <w:tmpl w:val="15AE3530"/>
    <w:lvl w:ilvl="0" w:tplc="B80C252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514079"/>
    <w:multiLevelType w:val="hybridMultilevel"/>
    <w:tmpl w:val="563E13AE"/>
    <w:lvl w:ilvl="0" w:tplc="094CF3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F4"/>
    <w:rsid w:val="00020EDC"/>
    <w:rsid w:val="0002445B"/>
    <w:rsid w:val="00025942"/>
    <w:rsid w:val="00033CF7"/>
    <w:rsid w:val="00053464"/>
    <w:rsid w:val="00063096"/>
    <w:rsid w:val="00081962"/>
    <w:rsid w:val="0008230E"/>
    <w:rsid w:val="00095C6E"/>
    <w:rsid w:val="00096CA0"/>
    <w:rsid w:val="000F55C0"/>
    <w:rsid w:val="00111401"/>
    <w:rsid w:val="001221D0"/>
    <w:rsid w:val="00124D10"/>
    <w:rsid w:val="00133C58"/>
    <w:rsid w:val="001523AC"/>
    <w:rsid w:val="001971F6"/>
    <w:rsid w:val="0020481F"/>
    <w:rsid w:val="00225774"/>
    <w:rsid w:val="002540BA"/>
    <w:rsid w:val="00285E63"/>
    <w:rsid w:val="0029095E"/>
    <w:rsid w:val="002B3CC9"/>
    <w:rsid w:val="002C2CBB"/>
    <w:rsid w:val="002D5632"/>
    <w:rsid w:val="002E5D00"/>
    <w:rsid w:val="002F009A"/>
    <w:rsid w:val="00306B95"/>
    <w:rsid w:val="003A0F51"/>
    <w:rsid w:val="003A78BA"/>
    <w:rsid w:val="003F4C31"/>
    <w:rsid w:val="00440908"/>
    <w:rsid w:val="00450369"/>
    <w:rsid w:val="00460CF4"/>
    <w:rsid w:val="004D4C97"/>
    <w:rsid w:val="004E2AE8"/>
    <w:rsid w:val="004F5488"/>
    <w:rsid w:val="00531BD0"/>
    <w:rsid w:val="0054295B"/>
    <w:rsid w:val="00585A7D"/>
    <w:rsid w:val="005D4FB9"/>
    <w:rsid w:val="005F1C18"/>
    <w:rsid w:val="00647D5C"/>
    <w:rsid w:val="006B56EC"/>
    <w:rsid w:val="00770327"/>
    <w:rsid w:val="00775D54"/>
    <w:rsid w:val="00787D5E"/>
    <w:rsid w:val="00793A74"/>
    <w:rsid w:val="007C7A2B"/>
    <w:rsid w:val="00834C3A"/>
    <w:rsid w:val="0085126E"/>
    <w:rsid w:val="008657E4"/>
    <w:rsid w:val="008C313D"/>
    <w:rsid w:val="008C7838"/>
    <w:rsid w:val="00907FDF"/>
    <w:rsid w:val="00925EB0"/>
    <w:rsid w:val="0095427E"/>
    <w:rsid w:val="0098270B"/>
    <w:rsid w:val="00992A34"/>
    <w:rsid w:val="00A216B9"/>
    <w:rsid w:val="00A41CB8"/>
    <w:rsid w:val="00A549CC"/>
    <w:rsid w:val="00A61C93"/>
    <w:rsid w:val="00A826A2"/>
    <w:rsid w:val="00A91EF0"/>
    <w:rsid w:val="00AA008B"/>
    <w:rsid w:val="00AC426E"/>
    <w:rsid w:val="00AD4CFE"/>
    <w:rsid w:val="00B10F00"/>
    <w:rsid w:val="00B176B4"/>
    <w:rsid w:val="00B27370"/>
    <w:rsid w:val="00B63B49"/>
    <w:rsid w:val="00C11204"/>
    <w:rsid w:val="00C819F8"/>
    <w:rsid w:val="00D2723E"/>
    <w:rsid w:val="00D31EBF"/>
    <w:rsid w:val="00D730F8"/>
    <w:rsid w:val="00DA776C"/>
    <w:rsid w:val="00DB3607"/>
    <w:rsid w:val="00E503E2"/>
    <w:rsid w:val="00E603A0"/>
    <w:rsid w:val="00E84212"/>
    <w:rsid w:val="00ED7099"/>
    <w:rsid w:val="00F87747"/>
    <w:rsid w:val="00F95B9B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D201"/>
  <w15:docId w15:val="{E3B73218-DA74-43F2-A10A-448074D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6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6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60CF4"/>
    <w:rPr>
      <w:color w:val="0000FF"/>
      <w:u w:val="single"/>
    </w:rPr>
  </w:style>
  <w:style w:type="character" w:styleId="a6">
    <w:name w:val="Strong"/>
    <w:basedOn w:val="a0"/>
    <w:uiPriority w:val="22"/>
    <w:qFormat/>
    <w:rsid w:val="00460CF4"/>
    <w:rPr>
      <w:b/>
      <w:bCs/>
    </w:rPr>
  </w:style>
  <w:style w:type="character" w:styleId="a7">
    <w:name w:val="Emphasis"/>
    <w:basedOn w:val="a0"/>
    <w:uiPriority w:val="20"/>
    <w:qFormat/>
    <w:rsid w:val="002540BA"/>
    <w:rPr>
      <w:i/>
      <w:iCs/>
    </w:rPr>
  </w:style>
  <w:style w:type="paragraph" w:customStyle="1" w:styleId="ConsPlusNormal0">
    <w:name w:val="ConsPlusNormal"/>
    <w:link w:val="ConsPlusNormal1"/>
    <w:qFormat/>
    <w:rsid w:val="00E603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5126E"/>
  </w:style>
  <w:style w:type="character" w:customStyle="1" w:styleId="ConsPlusNormal1">
    <w:name w:val="ConsPlusNormal Знак"/>
    <w:link w:val="ConsPlusNormal0"/>
    <w:locked/>
    <w:rsid w:val="004F5488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E2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6B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225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mote.budget.gov.ru/support-center/instru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ote.budget.gov.ru/public/minfin/activ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203-133C-44B4-BB7A-33EAC8F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11-10T03:09:00Z</cp:lastPrinted>
  <dcterms:created xsi:type="dcterms:W3CDTF">2025-10-13T09:53:00Z</dcterms:created>
  <dcterms:modified xsi:type="dcterms:W3CDTF">2025-11-14T07:26:00Z</dcterms:modified>
</cp:coreProperties>
</file>